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CB36" w14:textId="220A105D" w:rsidR="00342F2B" w:rsidRDefault="00C1775C" w:rsidP="00145033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900928" behindDoc="0" locked="0" layoutInCell="1" allowOverlap="1" wp14:anchorId="5DB4B2B0" wp14:editId="547AEB86">
            <wp:simplePos x="0" y="0"/>
            <wp:positionH relativeFrom="margin">
              <wp:posOffset>-301625</wp:posOffset>
            </wp:positionH>
            <wp:positionV relativeFrom="paragraph">
              <wp:posOffset>793115</wp:posOffset>
            </wp:positionV>
            <wp:extent cx="6439535" cy="911087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ช่องทางติดต่อขอรับบริการ.docx1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911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33CDD2" wp14:editId="6C448933">
                <wp:simplePos x="0" y="0"/>
                <wp:positionH relativeFrom="margin">
                  <wp:posOffset>-186055</wp:posOffset>
                </wp:positionH>
                <wp:positionV relativeFrom="paragraph">
                  <wp:posOffset>183515</wp:posOffset>
                </wp:positionV>
                <wp:extent cx="6257925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67E35" w14:textId="77777777" w:rsidR="00FD6465" w:rsidRPr="00C1775C" w:rsidRDefault="00FD6465" w:rsidP="00FD646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shd w:val="clear" w:color="auto" w:fill="FFFFFF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75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shd w:val="clear" w:color="auto" w:fill="FFFFFF"/>
                                <w:cs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องทางติดต่อองค์การบริหารส่วนตำบลลาดหญ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33CDD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4.65pt;margin-top:14.45pt;width:492.75pt;height:2in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" filled="f" stroked="f">
                <v:textbox style="mso-fit-shape-to-text:t">
                  <w:txbxContent>
                    <w:p w14:paraId="41867E35" w14:textId="77777777" w:rsidR="00FD6465" w:rsidRPr="00C1775C" w:rsidRDefault="00FD6465" w:rsidP="00FD646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shd w:val="clear" w:color="auto" w:fill="FFFFFF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75C">
                        <w:rPr>
                          <w:rFonts w:ascii="TH SarabunIT๙" w:hAnsi="TH SarabunIT๙" w:cs="TH SarabunIT๙" w:hint="cs"/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shd w:val="clear" w:color="auto" w:fill="FFFFFF"/>
                          <w:cs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ช่องทางติดต่อองค์การบริหารส่วนตำบลลาดหญ้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75A20" w14:textId="3967E394" w:rsidR="0046146C" w:rsidRDefault="0046146C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0F34B8C9" w14:textId="7A5F45B5" w:rsidR="000D209A" w:rsidRDefault="000D209A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74A1A938" w14:textId="77777777" w:rsidR="000D209A" w:rsidRDefault="000D209A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78E5BE01" w14:textId="77777777" w:rsidR="005C3154" w:rsidRDefault="005C3154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20B72586" w14:textId="77777777" w:rsidR="005C3154" w:rsidRDefault="005C3154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2D275495" w14:textId="77777777" w:rsidR="005C3154" w:rsidRDefault="005C3154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58E495DE" w14:textId="77777777" w:rsidR="005C3154" w:rsidRDefault="005C3154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54565943" w14:textId="77777777" w:rsidR="00A64EFA" w:rsidRDefault="00A64EFA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0FAB4399" w14:textId="77777777" w:rsidR="00A64EFA" w:rsidRDefault="00A64EFA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384CF968" w14:textId="77777777" w:rsidR="00A64EFA" w:rsidRDefault="00A64EFA" w:rsidP="00FA4FFC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14:paraId="77AAE087" w14:textId="77777777" w:rsidR="00B332CF" w:rsidRDefault="00B332CF" w:rsidP="00BB23B1">
      <w:pPr>
        <w:rPr>
          <w:rFonts w:ascii="TH SarabunPSK" w:hAnsi="TH SarabunPSK" w:cs="TH SarabunPSK"/>
          <w:sz w:val="32"/>
          <w:szCs w:val="32"/>
        </w:rPr>
      </w:pPr>
    </w:p>
    <w:p w14:paraId="71749D0A" w14:textId="245EFE1C" w:rsidR="00BB23B1" w:rsidRDefault="00BB23B1" w:rsidP="00B332C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B98E88" w14:textId="77777777" w:rsidR="00BB23B1" w:rsidRDefault="00BB23B1" w:rsidP="00BB23B1">
      <w:pPr>
        <w:rPr>
          <w:rFonts w:ascii="TH SarabunPSK" w:hAnsi="TH SarabunPSK" w:cs="TH SarabunPSK"/>
          <w:sz w:val="32"/>
          <w:szCs w:val="32"/>
        </w:rPr>
      </w:pPr>
    </w:p>
    <w:p w14:paraId="669DC1A8" w14:textId="77777777" w:rsidR="001B31D4" w:rsidRDefault="00625CDB" w:rsidP="00BB23B1">
      <w:pPr>
        <w:rPr>
          <w:rFonts w:ascii="TH SarabunPSK" w:hAnsi="TH SarabunPSK" w:cs="TH SarabunPSK"/>
          <w:sz w:val="32"/>
          <w:szCs w:val="32"/>
        </w:rPr>
      </w:pPr>
      <w:r w:rsidRPr="00625C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862016" behindDoc="0" locked="0" layoutInCell="0" allowOverlap="1" wp14:anchorId="302B93AB" wp14:editId="67233F5F">
                <wp:simplePos x="0" y="0"/>
                <wp:positionH relativeFrom="margin">
                  <wp:posOffset>903605</wp:posOffset>
                </wp:positionH>
                <wp:positionV relativeFrom="margin">
                  <wp:posOffset>-3302635</wp:posOffset>
                </wp:positionV>
                <wp:extent cx="1979295" cy="2606040"/>
                <wp:effectExtent l="6033" t="0" r="7937" b="26988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</w:rPr>
                              <w:id w:val="-1440982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DD8CADF" w14:textId="77777777" w:rsidR="00625CDB" w:rsidRDefault="00625CD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35"/>
                                    <w:szCs w:val="35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35"/>
                                    <w:szCs w:val="35"/>
                                    <w:lang w:val="th-TH"/>
                                  </w:rPr>
      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B93AB" id="รูปร่างอัตโนมัติ 2" o:spid="_x0000_s1027" style="position:absolute;margin-left:71.15pt;margin-top:-260.05pt;width:155.85pt;height:205.2pt;rotation:90;z-index:251862016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" o:allowincell="f" fillcolor="#5b9bd5 [3204]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</w:rPr>
                        <w:id w:val="-1440982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DD8CADF" w14:textId="77777777" w:rsidR="00625CDB" w:rsidRDefault="00625CD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35"/>
                              <w:szCs w:val="35"/>
                              <w:lang w:val="th-TH"/>
                            </w:rPr>
                            <w:t>[ดึงดูดความสนใจของผู้อ่านของคุณด้วยคำอ้างอิงที่ยอดเยี่ยมจากเอกสาร หรือใช้พื้นที่นี้เพื่อเน้นจุดสำคัญ เมื่อต้องการวางกล่องข้อความที่ส่วนใดก็ตามของหน้านี้ ก็เพียงแค่ลากกล่องข้อความนั้นมา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D1B4A75" w14:textId="77777777" w:rsidR="00351A87" w:rsidRDefault="00351A87" w:rsidP="00BB23B1">
      <w:pPr>
        <w:rPr>
          <w:rFonts w:ascii="TH SarabunPSK" w:hAnsi="TH SarabunPSK" w:cs="TH SarabunPSK"/>
          <w:sz w:val="32"/>
          <w:szCs w:val="32"/>
        </w:rPr>
      </w:pPr>
    </w:p>
    <w:p w14:paraId="2B045115" w14:textId="77777777" w:rsidR="00351A87" w:rsidRDefault="00351A87" w:rsidP="00BB23B1">
      <w:pPr>
        <w:rPr>
          <w:rFonts w:ascii="TH SarabunPSK" w:hAnsi="TH SarabunPSK" w:cs="TH SarabunPSK"/>
          <w:sz w:val="32"/>
          <w:szCs w:val="32"/>
        </w:rPr>
      </w:pPr>
    </w:p>
    <w:p w14:paraId="330D7F62" w14:textId="77777777" w:rsidR="001B31D4" w:rsidRDefault="001B31D4" w:rsidP="00BB23B1">
      <w:pPr>
        <w:rPr>
          <w:rFonts w:ascii="TH SarabunPSK" w:hAnsi="TH SarabunPSK" w:cs="TH SarabunPSK"/>
          <w:sz w:val="32"/>
          <w:szCs w:val="32"/>
        </w:rPr>
      </w:pPr>
    </w:p>
    <w:p w14:paraId="27DC93CA" w14:textId="77777777" w:rsidR="001909CE" w:rsidRPr="001909CE" w:rsidRDefault="001909CE" w:rsidP="00551646">
      <w:pPr>
        <w:ind w:firstLine="720"/>
        <w:jc w:val="thaiDistribute"/>
        <w:rPr>
          <w:rFonts w:ascii="TH SarabunIT๙" w:hAnsi="TH SarabunIT๙" w:cs="TH SarabunIT๙"/>
          <w:color w:val="1C1E21"/>
          <w:sz w:val="16"/>
          <w:szCs w:val="16"/>
          <w:shd w:val="clear" w:color="auto" w:fill="FFFFFF"/>
        </w:rPr>
      </w:pPr>
    </w:p>
    <w:p w14:paraId="4EC9C58D" w14:textId="77777777" w:rsidR="00551646" w:rsidRDefault="00551646" w:rsidP="00BB23B1">
      <w:pPr>
        <w:rPr>
          <w:rFonts w:ascii="TH SarabunPSK" w:hAnsi="TH SarabunPSK" w:cs="TH SarabunPSK"/>
          <w:sz w:val="32"/>
          <w:szCs w:val="32"/>
        </w:rPr>
      </w:pPr>
    </w:p>
    <w:p w14:paraId="2DAC9966" w14:textId="77777777" w:rsidR="001B31D4" w:rsidRDefault="001B31D4" w:rsidP="00BB23B1">
      <w:pPr>
        <w:rPr>
          <w:rFonts w:ascii="TH SarabunPSK" w:hAnsi="TH SarabunPSK" w:cs="TH SarabunPSK"/>
          <w:sz w:val="32"/>
          <w:szCs w:val="32"/>
        </w:rPr>
      </w:pPr>
    </w:p>
    <w:p w14:paraId="7C62D770" w14:textId="77777777" w:rsidR="009B6702" w:rsidRPr="000E24C4" w:rsidRDefault="009B6702" w:rsidP="000E24C4">
      <w:pPr>
        <w:spacing w:before="240"/>
        <w:jc w:val="both"/>
        <w:rPr>
          <w:rFonts w:ascii="TH Kodchasal" w:hAnsi="TH Kodchasal" w:cs="TH Kodchasal"/>
          <w:b/>
          <w:bCs/>
          <w:color w:val="000000" w:themeColor="text1"/>
          <w:sz w:val="32"/>
          <w:szCs w:val="32"/>
        </w:rPr>
      </w:pPr>
    </w:p>
    <w:p w14:paraId="76EFE529" w14:textId="77777777" w:rsidR="009B6702" w:rsidRDefault="009B6702" w:rsidP="009B6702"/>
    <w:p w14:paraId="7287558E" w14:textId="1617506E" w:rsidR="00351127" w:rsidRPr="00ED18C5" w:rsidRDefault="00351127" w:rsidP="00ED18C5">
      <w:pPr>
        <w:rPr>
          <w:rFonts w:hint="cs"/>
        </w:rPr>
      </w:pPr>
    </w:p>
    <w:sectPr w:rsidR="00351127" w:rsidRPr="00ED18C5" w:rsidSect="009A731C">
      <w:pgSz w:w="11906" w:h="16838" w:code="9"/>
      <w:pgMar w:top="851" w:right="1077" w:bottom="567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C19D9"/>
    <w:multiLevelType w:val="hybridMultilevel"/>
    <w:tmpl w:val="507AF1EE"/>
    <w:lvl w:ilvl="0" w:tplc="B1A47F20">
      <w:numFmt w:val="bullet"/>
      <w:lvlText w:val="-"/>
      <w:lvlJc w:val="left"/>
      <w:pPr>
        <w:ind w:left="11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5C8514F5"/>
    <w:multiLevelType w:val="hybridMultilevel"/>
    <w:tmpl w:val="47D047A2"/>
    <w:lvl w:ilvl="0" w:tplc="5F76A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5196"/>
    <w:multiLevelType w:val="hybridMultilevel"/>
    <w:tmpl w:val="2424FBE8"/>
    <w:lvl w:ilvl="0" w:tplc="A02C6556"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7BEE1CD2"/>
    <w:multiLevelType w:val="hybridMultilevel"/>
    <w:tmpl w:val="DBA2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D"/>
    <w:rsid w:val="0000754D"/>
    <w:rsid w:val="00007D4E"/>
    <w:rsid w:val="00016BCC"/>
    <w:rsid w:val="000227FA"/>
    <w:rsid w:val="00031051"/>
    <w:rsid w:val="0004676C"/>
    <w:rsid w:val="000553C9"/>
    <w:rsid w:val="00060D77"/>
    <w:rsid w:val="00066FDB"/>
    <w:rsid w:val="00070CA6"/>
    <w:rsid w:val="00071620"/>
    <w:rsid w:val="00082CA7"/>
    <w:rsid w:val="0008675D"/>
    <w:rsid w:val="00086B8C"/>
    <w:rsid w:val="00095332"/>
    <w:rsid w:val="00097C33"/>
    <w:rsid w:val="000A5510"/>
    <w:rsid w:val="000A6949"/>
    <w:rsid w:val="000B346B"/>
    <w:rsid w:val="000B4C7F"/>
    <w:rsid w:val="000C6808"/>
    <w:rsid w:val="000C7454"/>
    <w:rsid w:val="000C7460"/>
    <w:rsid w:val="000C763D"/>
    <w:rsid w:val="000D209A"/>
    <w:rsid w:val="000D500C"/>
    <w:rsid w:val="000E0D23"/>
    <w:rsid w:val="000E24C4"/>
    <w:rsid w:val="000F0480"/>
    <w:rsid w:val="0010223B"/>
    <w:rsid w:val="00111C01"/>
    <w:rsid w:val="00111DD7"/>
    <w:rsid w:val="00114D19"/>
    <w:rsid w:val="001265C6"/>
    <w:rsid w:val="00133D11"/>
    <w:rsid w:val="001402CB"/>
    <w:rsid w:val="00145033"/>
    <w:rsid w:val="00146050"/>
    <w:rsid w:val="0018386D"/>
    <w:rsid w:val="00186A6E"/>
    <w:rsid w:val="001904EB"/>
    <w:rsid w:val="001909CE"/>
    <w:rsid w:val="0019415D"/>
    <w:rsid w:val="0019540F"/>
    <w:rsid w:val="001B1250"/>
    <w:rsid w:val="001B2882"/>
    <w:rsid w:val="001B31D4"/>
    <w:rsid w:val="001B3747"/>
    <w:rsid w:val="001C63BF"/>
    <w:rsid w:val="00212DB9"/>
    <w:rsid w:val="00220720"/>
    <w:rsid w:val="00221049"/>
    <w:rsid w:val="002264BD"/>
    <w:rsid w:val="00231845"/>
    <w:rsid w:val="00237448"/>
    <w:rsid w:val="00243D4D"/>
    <w:rsid w:val="00245120"/>
    <w:rsid w:val="002478CA"/>
    <w:rsid w:val="00247D8C"/>
    <w:rsid w:val="00251E94"/>
    <w:rsid w:val="002531DA"/>
    <w:rsid w:val="00262FCD"/>
    <w:rsid w:val="00265505"/>
    <w:rsid w:val="00265F9D"/>
    <w:rsid w:val="002707C0"/>
    <w:rsid w:val="0027593E"/>
    <w:rsid w:val="002921EE"/>
    <w:rsid w:val="002A291B"/>
    <w:rsid w:val="002B104D"/>
    <w:rsid w:val="002B3E86"/>
    <w:rsid w:val="002B54D9"/>
    <w:rsid w:val="002C3EDD"/>
    <w:rsid w:val="002E4607"/>
    <w:rsid w:val="00305693"/>
    <w:rsid w:val="00311CF2"/>
    <w:rsid w:val="003148A5"/>
    <w:rsid w:val="00316D99"/>
    <w:rsid w:val="00341DA2"/>
    <w:rsid w:val="00342F2B"/>
    <w:rsid w:val="00351127"/>
    <w:rsid w:val="00351A87"/>
    <w:rsid w:val="0036172A"/>
    <w:rsid w:val="00364530"/>
    <w:rsid w:val="00374B7C"/>
    <w:rsid w:val="003751C9"/>
    <w:rsid w:val="00375280"/>
    <w:rsid w:val="00380781"/>
    <w:rsid w:val="003978CF"/>
    <w:rsid w:val="003A63D1"/>
    <w:rsid w:val="003B1B88"/>
    <w:rsid w:val="003B3C7D"/>
    <w:rsid w:val="003C3B1A"/>
    <w:rsid w:val="003D0501"/>
    <w:rsid w:val="003D07DC"/>
    <w:rsid w:val="003D3D09"/>
    <w:rsid w:val="003D4369"/>
    <w:rsid w:val="003D6396"/>
    <w:rsid w:val="0040392B"/>
    <w:rsid w:val="00403D5B"/>
    <w:rsid w:val="00410300"/>
    <w:rsid w:val="004362B6"/>
    <w:rsid w:val="00436EE7"/>
    <w:rsid w:val="004476D8"/>
    <w:rsid w:val="0045356D"/>
    <w:rsid w:val="00454216"/>
    <w:rsid w:val="0046146C"/>
    <w:rsid w:val="00467F4F"/>
    <w:rsid w:val="004722DF"/>
    <w:rsid w:val="004741FD"/>
    <w:rsid w:val="004824C8"/>
    <w:rsid w:val="00483C72"/>
    <w:rsid w:val="004869D9"/>
    <w:rsid w:val="00490AB4"/>
    <w:rsid w:val="004913B2"/>
    <w:rsid w:val="0049502C"/>
    <w:rsid w:val="004D06CB"/>
    <w:rsid w:val="004D0ABD"/>
    <w:rsid w:val="004D2E97"/>
    <w:rsid w:val="004D537E"/>
    <w:rsid w:val="004D725E"/>
    <w:rsid w:val="0050625B"/>
    <w:rsid w:val="0051235F"/>
    <w:rsid w:val="005130D7"/>
    <w:rsid w:val="00516B25"/>
    <w:rsid w:val="00523414"/>
    <w:rsid w:val="00526625"/>
    <w:rsid w:val="00527E64"/>
    <w:rsid w:val="005329E3"/>
    <w:rsid w:val="00541BB0"/>
    <w:rsid w:val="00545FA4"/>
    <w:rsid w:val="00551646"/>
    <w:rsid w:val="005537F9"/>
    <w:rsid w:val="0055427F"/>
    <w:rsid w:val="00556163"/>
    <w:rsid w:val="00557889"/>
    <w:rsid w:val="005621F2"/>
    <w:rsid w:val="005802B6"/>
    <w:rsid w:val="00583669"/>
    <w:rsid w:val="00583A59"/>
    <w:rsid w:val="00596087"/>
    <w:rsid w:val="005A28CC"/>
    <w:rsid w:val="005A792C"/>
    <w:rsid w:val="005B77B6"/>
    <w:rsid w:val="005C055B"/>
    <w:rsid w:val="005C3154"/>
    <w:rsid w:val="005C4AAA"/>
    <w:rsid w:val="005D071F"/>
    <w:rsid w:val="005D1915"/>
    <w:rsid w:val="005D4F4C"/>
    <w:rsid w:val="005F1C28"/>
    <w:rsid w:val="005F43AC"/>
    <w:rsid w:val="005F57DC"/>
    <w:rsid w:val="00605709"/>
    <w:rsid w:val="00625CDB"/>
    <w:rsid w:val="006408C9"/>
    <w:rsid w:val="00645025"/>
    <w:rsid w:val="00647F03"/>
    <w:rsid w:val="00655238"/>
    <w:rsid w:val="0066423A"/>
    <w:rsid w:val="00666720"/>
    <w:rsid w:val="00680638"/>
    <w:rsid w:val="00680DCD"/>
    <w:rsid w:val="006874EF"/>
    <w:rsid w:val="006B2895"/>
    <w:rsid w:val="006C4E54"/>
    <w:rsid w:val="006C5976"/>
    <w:rsid w:val="006D56F9"/>
    <w:rsid w:val="006E2775"/>
    <w:rsid w:val="006E7D3D"/>
    <w:rsid w:val="006F0CC6"/>
    <w:rsid w:val="006F45B7"/>
    <w:rsid w:val="006F4736"/>
    <w:rsid w:val="006F56D5"/>
    <w:rsid w:val="006F6022"/>
    <w:rsid w:val="006F7493"/>
    <w:rsid w:val="007016F0"/>
    <w:rsid w:val="007143B5"/>
    <w:rsid w:val="007176CD"/>
    <w:rsid w:val="00717F65"/>
    <w:rsid w:val="0072335A"/>
    <w:rsid w:val="007356BD"/>
    <w:rsid w:val="00744568"/>
    <w:rsid w:val="00763BCC"/>
    <w:rsid w:val="00777F36"/>
    <w:rsid w:val="00780F44"/>
    <w:rsid w:val="00785713"/>
    <w:rsid w:val="00792503"/>
    <w:rsid w:val="007A3617"/>
    <w:rsid w:val="007A7FFC"/>
    <w:rsid w:val="007B2A2C"/>
    <w:rsid w:val="007B336F"/>
    <w:rsid w:val="007B59F2"/>
    <w:rsid w:val="007C51CE"/>
    <w:rsid w:val="007D121E"/>
    <w:rsid w:val="007E1A1E"/>
    <w:rsid w:val="007F6848"/>
    <w:rsid w:val="00801E84"/>
    <w:rsid w:val="00805F12"/>
    <w:rsid w:val="00840A32"/>
    <w:rsid w:val="00840B42"/>
    <w:rsid w:val="00846B55"/>
    <w:rsid w:val="00847F25"/>
    <w:rsid w:val="00856B34"/>
    <w:rsid w:val="00866E6E"/>
    <w:rsid w:val="00870B21"/>
    <w:rsid w:val="00870EFC"/>
    <w:rsid w:val="008716C3"/>
    <w:rsid w:val="00881B17"/>
    <w:rsid w:val="00886CC4"/>
    <w:rsid w:val="008C54ED"/>
    <w:rsid w:val="008D0F9E"/>
    <w:rsid w:val="008D4FF6"/>
    <w:rsid w:val="008E10FF"/>
    <w:rsid w:val="008E258A"/>
    <w:rsid w:val="008F0A40"/>
    <w:rsid w:val="008F301A"/>
    <w:rsid w:val="008F67AD"/>
    <w:rsid w:val="00901BD4"/>
    <w:rsid w:val="009036E2"/>
    <w:rsid w:val="00910952"/>
    <w:rsid w:val="009143E0"/>
    <w:rsid w:val="009220A3"/>
    <w:rsid w:val="009233B6"/>
    <w:rsid w:val="009234B7"/>
    <w:rsid w:val="00924CA9"/>
    <w:rsid w:val="0092677F"/>
    <w:rsid w:val="009434DD"/>
    <w:rsid w:val="00944169"/>
    <w:rsid w:val="00945130"/>
    <w:rsid w:val="00967938"/>
    <w:rsid w:val="00976792"/>
    <w:rsid w:val="009824B0"/>
    <w:rsid w:val="009870E1"/>
    <w:rsid w:val="009A731C"/>
    <w:rsid w:val="009B60A7"/>
    <w:rsid w:val="009B6702"/>
    <w:rsid w:val="009B6A45"/>
    <w:rsid w:val="009C3974"/>
    <w:rsid w:val="009C6696"/>
    <w:rsid w:val="009C744E"/>
    <w:rsid w:val="009D1AF5"/>
    <w:rsid w:val="009D516F"/>
    <w:rsid w:val="009D5416"/>
    <w:rsid w:val="009E4D9C"/>
    <w:rsid w:val="00A0027D"/>
    <w:rsid w:val="00A227EF"/>
    <w:rsid w:val="00A2520F"/>
    <w:rsid w:val="00A3292D"/>
    <w:rsid w:val="00A37C67"/>
    <w:rsid w:val="00A4730C"/>
    <w:rsid w:val="00A50F8B"/>
    <w:rsid w:val="00A51210"/>
    <w:rsid w:val="00A544FD"/>
    <w:rsid w:val="00A64AD8"/>
    <w:rsid w:val="00A64EFA"/>
    <w:rsid w:val="00A70B5B"/>
    <w:rsid w:val="00A74CAA"/>
    <w:rsid w:val="00A76972"/>
    <w:rsid w:val="00A829AA"/>
    <w:rsid w:val="00AA32E4"/>
    <w:rsid w:val="00AC64B1"/>
    <w:rsid w:val="00AC7FBF"/>
    <w:rsid w:val="00AD05DF"/>
    <w:rsid w:val="00AD4FC2"/>
    <w:rsid w:val="00AD5527"/>
    <w:rsid w:val="00AD5D52"/>
    <w:rsid w:val="00AD7FB3"/>
    <w:rsid w:val="00AE209E"/>
    <w:rsid w:val="00AE4434"/>
    <w:rsid w:val="00AE6048"/>
    <w:rsid w:val="00AE6709"/>
    <w:rsid w:val="00AF5823"/>
    <w:rsid w:val="00AF6297"/>
    <w:rsid w:val="00B03503"/>
    <w:rsid w:val="00B067D3"/>
    <w:rsid w:val="00B10010"/>
    <w:rsid w:val="00B22D6E"/>
    <w:rsid w:val="00B265AB"/>
    <w:rsid w:val="00B332CF"/>
    <w:rsid w:val="00B3553C"/>
    <w:rsid w:val="00B52818"/>
    <w:rsid w:val="00B52976"/>
    <w:rsid w:val="00B831E2"/>
    <w:rsid w:val="00B86908"/>
    <w:rsid w:val="00BA5A77"/>
    <w:rsid w:val="00BA6774"/>
    <w:rsid w:val="00BA684D"/>
    <w:rsid w:val="00BB23B1"/>
    <w:rsid w:val="00BC0D98"/>
    <w:rsid w:val="00BC2023"/>
    <w:rsid w:val="00BD0CE7"/>
    <w:rsid w:val="00BD535F"/>
    <w:rsid w:val="00BD68C6"/>
    <w:rsid w:val="00BE1251"/>
    <w:rsid w:val="00BE6906"/>
    <w:rsid w:val="00BF3F12"/>
    <w:rsid w:val="00C04F19"/>
    <w:rsid w:val="00C056FE"/>
    <w:rsid w:val="00C06CFD"/>
    <w:rsid w:val="00C14F0F"/>
    <w:rsid w:val="00C1775C"/>
    <w:rsid w:val="00C2430F"/>
    <w:rsid w:val="00C25D5B"/>
    <w:rsid w:val="00C6537F"/>
    <w:rsid w:val="00C712D2"/>
    <w:rsid w:val="00C72D35"/>
    <w:rsid w:val="00C777AB"/>
    <w:rsid w:val="00C96857"/>
    <w:rsid w:val="00CA642B"/>
    <w:rsid w:val="00CB268A"/>
    <w:rsid w:val="00CB6604"/>
    <w:rsid w:val="00CC7A7C"/>
    <w:rsid w:val="00CD1A62"/>
    <w:rsid w:val="00CD2D99"/>
    <w:rsid w:val="00CE13AE"/>
    <w:rsid w:val="00CE404D"/>
    <w:rsid w:val="00CE49A4"/>
    <w:rsid w:val="00CF68CC"/>
    <w:rsid w:val="00D0022E"/>
    <w:rsid w:val="00D05061"/>
    <w:rsid w:val="00D109F3"/>
    <w:rsid w:val="00D25D1D"/>
    <w:rsid w:val="00D321ED"/>
    <w:rsid w:val="00D41E68"/>
    <w:rsid w:val="00D53F8E"/>
    <w:rsid w:val="00D55131"/>
    <w:rsid w:val="00D575E7"/>
    <w:rsid w:val="00D72BED"/>
    <w:rsid w:val="00D74A37"/>
    <w:rsid w:val="00D76F73"/>
    <w:rsid w:val="00D809BA"/>
    <w:rsid w:val="00D84FF1"/>
    <w:rsid w:val="00D8596C"/>
    <w:rsid w:val="00D8678A"/>
    <w:rsid w:val="00DA13AD"/>
    <w:rsid w:val="00DA63AE"/>
    <w:rsid w:val="00DA70F4"/>
    <w:rsid w:val="00DB68BA"/>
    <w:rsid w:val="00DD285A"/>
    <w:rsid w:val="00DF025B"/>
    <w:rsid w:val="00DF4E6B"/>
    <w:rsid w:val="00E0077F"/>
    <w:rsid w:val="00E054D3"/>
    <w:rsid w:val="00E06605"/>
    <w:rsid w:val="00E13971"/>
    <w:rsid w:val="00E1450C"/>
    <w:rsid w:val="00E15853"/>
    <w:rsid w:val="00E15EB6"/>
    <w:rsid w:val="00E261F6"/>
    <w:rsid w:val="00E34BFF"/>
    <w:rsid w:val="00E57E30"/>
    <w:rsid w:val="00E645E9"/>
    <w:rsid w:val="00E66B7D"/>
    <w:rsid w:val="00EA017D"/>
    <w:rsid w:val="00EA10BB"/>
    <w:rsid w:val="00EA46EA"/>
    <w:rsid w:val="00EB583C"/>
    <w:rsid w:val="00ED18C5"/>
    <w:rsid w:val="00ED24B8"/>
    <w:rsid w:val="00ED335A"/>
    <w:rsid w:val="00EE0D7B"/>
    <w:rsid w:val="00EE13EA"/>
    <w:rsid w:val="00EE5490"/>
    <w:rsid w:val="00EF040F"/>
    <w:rsid w:val="00F033E4"/>
    <w:rsid w:val="00F152A5"/>
    <w:rsid w:val="00F312DA"/>
    <w:rsid w:val="00F3372E"/>
    <w:rsid w:val="00F37AB8"/>
    <w:rsid w:val="00F37CC3"/>
    <w:rsid w:val="00F426A2"/>
    <w:rsid w:val="00F450A7"/>
    <w:rsid w:val="00F5192D"/>
    <w:rsid w:val="00F60625"/>
    <w:rsid w:val="00F826D7"/>
    <w:rsid w:val="00F8403B"/>
    <w:rsid w:val="00F87BC2"/>
    <w:rsid w:val="00FA4FFC"/>
    <w:rsid w:val="00FB0D9D"/>
    <w:rsid w:val="00FB3924"/>
    <w:rsid w:val="00FB5886"/>
    <w:rsid w:val="00FB663C"/>
    <w:rsid w:val="00FC3304"/>
    <w:rsid w:val="00FC7C72"/>
    <w:rsid w:val="00FD01AF"/>
    <w:rsid w:val="00FD6465"/>
    <w:rsid w:val="00FE3893"/>
    <w:rsid w:val="00FF0528"/>
    <w:rsid w:val="00FF156B"/>
    <w:rsid w:val="00FF3DFF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0295"/>
  <w15:chartTrackingRefBased/>
  <w15:docId w15:val="{AF3F5F01-00FD-425B-B230-116BBCA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A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4C7F"/>
    <w:rPr>
      <w:color w:val="808080"/>
    </w:rPr>
  </w:style>
  <w:style w:type="paragraph" w:styleId="a5">
    <w:name w:val="No Spacing"/>
    <w:link w:val="a6"/>
    <w:uiPriority w:val="1"/>
    <w:qFormat/>
    <w:rsid w:val="00B52818"/>
    <w:pPr>
      <w:spacing w:after="0" w:line="240" w:lineRule="auto"/>
    </w:pPr>
    <w:rPr>
      <w:rFonts w:eastAsiaTheme="minorEastAsia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52818"/>
    <w:rPr>
      <w:rFonts w:eastAsiaTheme="minorEastAsia"/>
      <w:sz w:val="28"/>
    </w:rPr>
  </w:style>
  <w:style w:type="character" w:customStyle="1" w:styleId="nc684nl6">
    <w:name w:val="nc684nl6"/>
    <w:basedOn w:val="a0"/>
    <w:rsid w:val="00D321ED"/>
  </w:style>
  <w:style w:type="character" w:styleId="a7">
    <w:name w:val="Hyperlink"/>
    <w:basedOn w:val="a0"/>
    <w:uiPriority w:val="99"/>
    <w:unhideWhenUsed/>
    <w:rsid w:val="005F1C2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89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5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5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1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8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3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2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1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402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322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61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</w:div>
                            <w:div w:id="1997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1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283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6304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F068-C963-4914-8476-6219A8E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30T03:51:00Z</cp:lastPrinted>
  <dcterms:created xsi:type="dcterms:W3CDTF">2021-06-30T03:51:00Z</dcterms:created>
  <dcterms:modified xsi:type="dcterms:W3CDTF">2021-06-30T03:57:00Z</dcterms:modified>
</cp:coreProperties>
</file>